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2E9D4FCF" w:rsid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F269F5">
        <w:rPr>
          <w:rFonts w:ascii="Arial" w:hAnsi="Arial" w:cs="Arial"/>
          <w:i/>
          <w:iCs/>
          <w:sz w:val="20"/>
          <w:szCs w:val="20"/>
        </w:rPr>
        <w:t>1</w:t>
      </w:r>
    </w:p>
    <w:p w14:paraId="72678B59" w14:textId="77777777" w:rsidR="00A43C6D" w:rsidRDefault="00A43C6D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7758F587" w14:textId="77777777" w:rsidR="00A43C6D" w:rsidRDefault="00A43C6D" w:rsidP="00A43C6D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irkimo pavadinimas:</w:t>
      </w:r>
      <w:r w:rsidRPr="00E636D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31B3E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2AD021B9" w14:textId="77777777" w:rsidR="00A43C6D" w:rsidRDefault="00A43C6D" w:rsidP="00A43C6D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iekėjas: </w:t>
      </w:r>
      <w:r w:rsidRPr="00931B3E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27C8CBD4" w14:textId="77777777" w:rsidR="00A43C6D" w:rsidRPr="00981A6A" w:rsidRDefault="00A43C6D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47F6F6B5" w14:textId="77777777" w:rsidR="00981A6A" w:rsidRDefault="00981A6A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82657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4D17843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  <w:r w:rsidR="001F635D">
              <w:rPr>
                <w:rFonts w:ascii="Arial" w:hAnsi="Arial" w:cs="Arial"/>
                <w:sz w:val="20"/>
                <w:szCs w:val="20"/>
              </w:rPr>
              <w:t xml:space="preserve"> / kaina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Puslapioinaosnuoroda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D84E7F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D84E7F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D84E7F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D84E7F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D84E7F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D84E7F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D84E7F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8CAE" w14:textId="77777777" w:rsidR="00932B04" w:rsidRDefault="00932B04" w:rsidP="00DD4959">
      <w:r>
        <w:separator/>
      </w:r>
    </w:p>
  </w:endnote>
  <w:endnote w:type="continuationSeparator" w:id="0">
    <w:p w14:paraId="39BEAF88" w14:textId="77777777" w:rsidR="00932B04" w:rsidRDefault="00932B04" w:rsidP="00DD4959">
      <w:r>
        <w:continuationSeparator/>
      </w:r>
    </w:p>
  </w:endnote>
  <w:endnote w:type="continuationNotice" w:id="1">
    <w:p w14:paraId="10FAF969" w14:textId="77777777" w:rsidR="00932B04" w:rsidRDefault="0093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5EA7" w14:textId="77777777" w:rsidR="00932B04" w:rsidRDefault="00932B04" w:rsidP="00DD4959">
      <w:r>
        <w:separator/>
      </w:r>
    </w:p>
  </w:footnote>
  <w:footnote w:type="continuationSeparator" w:id="0">
    <w:p w14:paraId="0458D4EA" w14:textId="77777777" w:rsidR="00932B04" w:rsidRDefault="00932B04" w:rsidP="00DD4959">
      <w:r>
        <w:continuationSeparator/>
      </w:r>
    </w:p>
  </w:footnote>
  <w:footnote w:type="continuationNotice" w:id="1">
    <w:p w14:paraId="3EDBFB54" w14:textId="77777777" w:rsidR="00932B04" w:rsidRDefault="00932B04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Puslapioinaosnuoroda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Puslapioinaostekstas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Antrats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Antrats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Antrats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6098E"/>
    <w:rsid w:val="000957E1"/>
    <w:rsid w:val="000966D0"/>
    <w:rsid w:val="000F009E"/>
    <w:rsid w:val="000F0A4B"/>
    <w:rsid w:val="00120174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1F635D"/>
    <w:rsid w:val="00206647"/>
    <w:rsid w:val="00207DFD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6271B"/>
    <w:rsid w:val="00370396"/>
    <w:rsid w:val="00372DFA"/>
    <w:rsid w:val="00383BE7"/>
    <w:rsid w:val="003A373A"/>
    <w:rsid w:val="003A58CD"/>
    <w:rsid w:val="003B0C56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53509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B7270"/>
    <w:rsid w:val="005D6ED5"/>
    <w:rsid w:val="005D6F2D"/>
    <w:rsid w:val="00606E0A"/>
    <w:rsid w:val="006459C2"/>
    <w:rsid w:val="00674F36"/>
    <w:rsid w:val="006A735D"/>
    <w:rsid w:val="006B5D40"/>
    <w:rsid w:val="006C015B"/>
    <w:rsid w:val="006C11A5"/>
    <w:rsid w:val="006C12C0"/>
    <w:rsid w:val="006D2B17"/>
    <w:rsid w:val="006E1834"/>
    <w:rsid w:val="006F2831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A7DC0"/>
    <w:rsid w:val="008E09C9"/>
    <w:rsid w:val="008E6819"/>
    <w:rsid w:val="00911F02"/>
    <w:rsid w:val="00917022"/>
    <w:rsid w:val="009177A7"/>
    <w:rsid w:val="009274BA"/>
    <w:rsid w:val="00932B04"/>
    <w:rsid w:val="00960487"/>
    <w:rsid w:val="00974358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3C6D"/>
    <w:rsid w:val="00A479EF"/>
    <w:rsid w:val="00A76CFE"/>
    <w:rsid w:val="00A817BB"/>
    <w:rsid w:val="00AA191F"/>
    <w:rsid w:val="00AC5895"/>
    <w:rsid w:val="00AD1CDB"/>
    <w:rsid w:val="00B32AF1"/>
    <w:rsid w:val="00B41EA0"/>
    <w:rsid w:val="00B46749"/>
    <w:rsid w:val="00B4744F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63193"/>
    <w:rsid w:val="00D71BE6"/>
    <w:rsid w:val="00D84E7F"/>
    <w:rsid w:val="00D85AC0"/>
    <w:rsid w:val="00DA5464"/>
    <w:rsid w:val="00DA7C8D"/>
    <w:rsid w:val="00DB01C5"/>
    <w:rsid w:val="00DB2104"/>
    <w:rsid w:val="00DB5F6A"/>
    <w:rsid w:val="00DD4959"/>
    <w:rsid w:val="00DD4E24"/>
    <w:rsid w:val="00DE4AEB"/>
    <w:rsid w:val="00E03ACD"/>
    <w:rsid w:val="00E07813"/>
    <w:rsid w:val="00E30F03"/>
    <w:rsid w:val="00E43CFB"/>
    <w:rsid w:val="00E44642"/>
    <w:rsid w:val="00E47250"/>
    <w:rsid w:val="00E765DC"/>
    <w:rsid w:val="00E76A3A"/>
    <w:rsid w:val="00ED2E19"/>
    <w:rsid w:val="00EE0DEE"/>
    <w:rsid w:val="00EE31FA"/>
    <w:rsid w:val="00EE485E"/>
    <w:rsid w:val="00F0789C"/>
    <w:rsid w:val="00F269F5"/>
    <w:rsid w:val="00F308B4"/>
    <w:rsid w:val="00F55A3D"/>
    <w:rsid w:val="00F77BF9"/>
    <w:rsid w:val="00F826C4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D495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DD49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495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DD495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DD4959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Numatytasispastraiposriftas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49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nhideWhenUsed/>
    <w:rsid w:val="004328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06647"/>
    <w:rsid w:val="00243D64"/>
    <w:rsid w:val="00292FA1"/>
    <w:rsid w:val="002F6172"/>
    <w:rsid w:val="003B0661"/>
    <w:rsid w:val="003D70C5"/>
    <w:rsid w:val="00453509"/>
    <w:rsid w:val="004F59BE"/>
    <w:rsid w:val="005128C2"/>
    <w:rsid w:val="00527FA8"/>
    <w:rsid w:val="005368CF"/>
    <w:rsid w:val="00553ABB"/>
    <w:rsid w:val="005573E4"/>
    <w:rsid w:val="00686A04"/>
    <w:rsid w:val="006E1834"/>
    <w:rsid w:val="00707824"/>
    <w:rsid w:val="008305CA"/>
    <w:rsid w:val="008A7DC0"/>
    <w:rsid w:val="008B1534"/>
    <w:rsid w:val="008D250C"/>
    <w:rsid w:val="00960487"/>
    <w:rsid w:val="009B6B55"/>
    <w:rsid w:val="00A545D9"/>
    <w:rsid w:val="00B974E8"/>
    <w:rsid w:val="00BE76F1"/>
    <w:rsid w:val="00C02191"/>
    <w:rsid w:val="00C23177"/>
    <w:rsid w:val="00CC5E01"/>
    <w:rsid w:val="00CD4B55"/>
    <w:rsid w:val="00CE2F7C"/>
    <w:rsid w:val="00D248F2"/>
    <w:rsid w:val="00D463BF"/>
    <w:rsid w:val="00E27890"/>
    <w:rsid w:val="00E44642"/>
    <w:rsid w:val="00E76A3A"/>
    <w:rsid w:val="00EE31FA"/>
    <w:rsid w:val="00F54D3D"/>
    <w:rsid w:val="00F55A3D"/>
    <w:rsid w:val="00FB64FF"/>
    <w:rsid w:val="00FE1D7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26C6-D46D-4C36-B62A-66A62DC3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12</Words>
  <Characters>1547</Characters>
  <Application>Microsoft Office Word</Application>
  <DocSecurity>0</DocSecurity>
  <Lines>12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Bielinienė</cp:lastModifiedBy>
  <cp:revision>71</cp:revision>
  <dcterms:created xsi:type="dcterms:W3CDTF">2025-02-17T09:34:00Z</dcterms:created>
  <dcterms:modified xsi:type="dcterms:W3CDTF">2026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  <property fmtid="{D5CDD505-2E9C-101B-9397-08002B2CF9AE}" pid="26" name="docLang">
    <vt:lpwstr>lt</vt:lpwstr>
  </property>
</Properties>
</file>